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E7AB1A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hapecó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2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66611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1CDB-82FD-4FA9-8BD5-90FBBD3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20:07:00Z</dcterms:created>
  <dcterms:modified xsi:type="dcterms:W3CDTF">2023-04-03T12:19:00Z</dcterms:modified>
</cp:coreProperties>
</file>